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5F0D1DB" w:rsidR="001C7C84" w:rsidRDefault="00FE5D1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0, 2022 - June 26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0C8F5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5D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9E89F84" w:rsidR="008A7A6A" w:rsidRPr="003B5534" w:rsidRDefault="00FE5D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5E50F37" w:rsidR="00611FFE" w:rsidRPr="00611FFE" w:rsidRDefault="00FE5D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75A7276" w:rsidR="00AA6673" w:rsidRPr="003B5534" w:rsidRDefault="00FE5D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E6295E4" w:rsidR="00611FFE" w:rsidRPr="00611FFE" w:rsidRDefault="00FE5D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DDB721D" w:rsidR="00AA6673" w:rsidRPr="003B5534" w:rsidRDefault="00FE5D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1ADFA31" w:rsidR="006F2344" w:rsidRDefault="00FE5D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CD49805" w:rsidR="00AA6673" w:rsidRPr="00104144" w:rsidRDefault="00FE5D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F8AE4BD" w:rsidR="00611FFE" w:rsidRPr="00611FFE" w:rsidRDefault="00FE5D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44F3CEB" w:rsidR="00AA6673" w:rsidRPr="003B5534" w:rsidRDefault="00FE5D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569BF0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5D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63F1823" w:rsidR="00AA6673" w:rsidRPr="003B5534" w:rsidRDefault="00FE5D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4E0F61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E5D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677FE65" w:rsidR="00AA6673" w:rsidRPr="003B5534" w:rsidRDefault="00FE5D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E5D1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5D11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2 weekly calendar</dc:title>
  <dc:subject>Free weekly calendar template for  June 20 to June 26, 2022</dc:subject>
  <dc:creator>General Blue Corporation</dc:creator>
  <keywords>Week 25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